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C03685" w:rsidRPr="00C03685" w:rsidRDefault="007817CC" w:rsidP="00C03685">
      <w:pPr>
        <w:jc w:val="center"/>
        <w:rPr>
          <w:b/>
        </w:rPr>
      </w:pPr>
      <w:r w:rsidRPr="007817CC">
        <w:rPr>
          <w:b/>
        </w:rPr>
        <w:tab/>
      </w:r>
      <w:r w:rsidR="00C03685" w:rsidRPr="00C03685">
        <w:rPr>
          <w:b/>
        </w:rPr>
        <w:t>Ēku demontāža, teritorijas labiekārtošana”</w:t>
      </w:r>
    </w:p>
    <w:p w:rsidR="00E32A4C" w:rsidRDefault="00C03685" w:rsidP="00C03685">
      <w:pPr>
        <w:jc w:val="center"/>
        <w:rPr>
          <w:b/>
        </w:rPr>
      </w:pPr>
      <w:r w:rsidRPr="00C03685">
        <w:rPr>
          <w:b/>
        </w:rPr>
        <w:t xml:space="preserve"> </w:t>
      </w:r>
      <w:r w:rsidR="00E32A4C"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>
        <w:rPr>
          <w:b/>
        </w:rPr>
        <w:t>41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C03685">
        <w:t>5.jūlijā</w:t>
      </w:r>
    </w:p>
    <w:p w:rsidR="00515D47" w:rsidRPr="00BC05BA" w:rsidRDefault="00515D4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C03685">
        <w:t>JNP 2016/4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8D1E2D">
        <w:t>07</w:t>
      </w:r>
      <w:r w:rsidR="00AD13F6">
        <w:t>.</w:t>
      </w:r>
      <w:r w:rsidR="004D7016">
        <w:t>0</w:t>
      </w:r>
      <w:r w:rsidR="00515D47">
        <w:t>6</w:t>
      </w:r>
      <w:r w:rsidR="004D7016">
        <w:t>.2016</w:t>
      </w:r>
    </w:p>
    <w:p w:rsidR="00D93924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515D47" w:rsidRPr="00354304" w:rsidRDefault="00515D47" w:rsidP="00515D4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15D47" w:rsidRDefault="00515D47" w:rsidP="00515D4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15D47" w:rsidRPr="005D2AC3" w:rsidRDefault="00515D47" w:rsidP="00515D4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15D47" w:rsidRPr="00924393" w:rsidRDefault="00515D47" w:rsidP="00515D47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515D47" w:rsidRPr="005D2AC3" w:rsidRDefault="00515D47" w:rsidP="00515D4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15D47" w:rsidRPr="005D2AC3" w:rsidRDefault="00515D47" w:rsidP="00515D47">
      <w:pPr>
        <w:jc w:val="both"/>
      </w:pPr>
      <w:r w:rsidRPr="000F6ABB">
        <w:rPr>
          <w:rStyle w:val="CaptionChar"/>
        </w:rPr>
        <w:t xml:space="preserve">Modris </w:t>
      </w:r>
      <w:proofErr w:type="spellStart"/>
      <w:r w:rsidRPr="000F6ABB">
        <w:rPr>
          <w:rStyle w:val="CaptionChar"/>
        </w:rPr>
        <w:t>Žeivots</w:t>
      </w:r>
      <w:r w:rsidRPr="000F6ABB">
        <w:t>-</w:t>
      </w:r>
      <w:proofErr w:type="spellEnd"/>
      <w:r w:rsidRPr="000F6ABB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15D47" w:rsidRPr="00B76685" w:rsidTr="0064322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15D47" w:rsidRPr="005D2AC3" w:rsidRDefault="00515D47" w:rsidP="0064322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15D47" w:rsidRPr="005D2AC3" w:rsidRDefault="00515D47" w:rsidP="0064322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8D1E2D">
        <w:t>20</w:t>
      </w:r>
      <w:r w:rsidR="00515D47">
        <w:t>.jūn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9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459"/>
        <w:gridCol w:w="2730"/>
        <w:gridCol w:w="2866"/>
        <w:gridCol w:w="2457"/>
      </w:tblGrid>
      <w:tr w:rsidR="008D1E2D" w:rsidRPr="003D4632" w:rsidTr="008D1E2D">
        <w:trPr>
          <w:cantSplit/>
          <w:trHeight w:val="683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1E2D" w:rsidRDefault="008D1E2D" w:rsidP="007879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1E2D" w:rsidRDefault="008D1E2D" w:rsidP="00787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1E2D" w:rsidRDefault="008D1E2D" w:rsidP="00787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1E2D" w:rsidRPr="003D4632" w:rsidRDefault="008D1E2D" w:rsidP="00787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PVN</w:t>
            </w:r>
          </w:p>
        </w:tc>
      </w:tr>
      <w:tr w:rsidR="008D1E2D" w:rsidRPr="00F328EF" w:rsidTr="008D1E2D">
        <w:trPr>
          <w:cantSplit/>
          <w:trHeight w:val="682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1E2D" w:rsidRDefault="008D1E2D" w:rsidP="0078798B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1E2D" w:rsidRDefault="008D1E2D" w:rsidP="0078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1E2D" w:rsidRDefault="008D1E2D" w:rsidP="0078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1E2D" w:rsidRPr="00F328EF" w:rsidRDefault="008D1E2D" w:rsidP="0078798B">
            <w:pPr>
              <w:jc w:val="center"/>
              <w:rPr>
                <w:b/>
                <w:sz w:val="20"/>
                <w:szCs w:val="20"/>
              </w:rPr>
            </w:pPr>
            <w:r w:rsidRPr="00EB36FC">
              <w:rPr>
                <w:b/>
                <w:sz w:val="20"/>
                <w:szCs w:val="20"/>
              </w:rPr>
              <w:t>1.daļa -“Ēku demontāža, teritorijas labiekārtošana” – “Vilces skola-1”- palīgēkas, Vilces pagasts, Jelgavas novad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1E2D" w:rsidRPr="00F328EF" w:rsidRDefault="008D1E2D" w:rsidP="0078798B">
            <w:pPr>
              <w:jc w:val="center"/>
              <w:rPr>
                <w:b/>
                <w:sz w:val="20"/>
                <w:szCs w:val="20"/>
              </w:rPr>
            </w:pPr>
            <w:r w:rsidRPr="00EB36FC">
              <w:rPr>
                <w:b/>
                <w:sz w:val="20"/>
                <w:szCs w:val="20"/>
              </w:rPr>
              <w:t>2.daļa - “Ēkas demontāža un labiekārtošana”-“</w:t>
            </w:r>
            <w:proofErr w:type="spellStart"/>
            <w:r w:rsidRPr="00EB36FC">
              <w:rPr>
                <w:b/>
                <w:sz w:val="20"/>
                <w:szCs w:val="20"/>
              </w:rPr>
              <w:t>Šļūkas</w:t>
            </w:r>
            <w:proofErr w:type="spellEnd"/>
            <w:r w:rsidRPr="00EB36FC">
              <w:rPr>
                <w:b/>
                <w:sz w:val="20"/>
                <w:szCs w:val="20"/>
              </w:rPr>
              <w:t>”, Vircavas pagasts, Jelgavas novads</w:t>
            </w:r>
          </w:p>
        </w:tc>
      </w:tr>
      <w:tr w:rsidR="008D1E2D" w:rsidRPr="00D16F1D" w:rsidTr="008D1E2D">
        <w:trPr>
          <w:cantSplit/>
          <w:trHeight w:val="31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2D" w:rsidRPr="00A25077" w:rsidRDefault="008D1E2D" w:rsidP="0078798B">
            <w:pPr>
              <w:rPr>
                <w:sz w:val="20"/>
                <w:szCs w:val="20"/>
              </w:rPr>
            </w:pPr>
            <w:r w:rsidRPr="00A25077">
              <w:rPr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677951" w:rsidRDefault="008D1E2D" w:rsidP="0078798B">
            <w:r w:rsidRPr="00677951">
              <w:t>SIA</w:t>
            </w:r>
            <w:r>
              <w:t xml:space="preserve"> </w:t>
            </w:r>
            <w:r w:rsidRPr="00677951">
              <w:t xml:space="preserve">”E </w:t>
            </w:r>
            <w:proofErr w:type="spellStart"/>
            <w:r w:rsidRPr="00677951">
              <w:t>Būvvadība</w:t>
            </w:r>
            <w:proofErr w:type="spellEnd"/>
            <w:r w:rsidRPr="00677951">
              <w:t>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0A67D9" w:rsidRDefault="008D1E2D" w:rsidP="0078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6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9 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5.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3.60</w:t>
            </w:r>
          </w:p>
        </w:tc>
      </w:tr>
      <w:tr w:rsidR="008D1E2D" w:rsidRPr="00D16F1D" w:rsidTr="008D1E2D">
        <w:trPr>
          <w:cantSplit/>
          <w:trHeight w:val="31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A25077" w:rsidRDefault="008D1E2D" w:rsidP="0078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677951" w:rsidRDefault="008D1E2D" w:rsidP="0078798B">
            <w:r w:rsidRPr="00677951">
              <w:t>SIA</w:t>
            </w:r>
            <w:r>
              <w:t xml:space="preserve"> </w:t>
            </w:r>
            <w:r w:rsidRPr="00677951">
              <w:t>”</w:t>
            </w:r>
            <w:proofErr w:type="spellStart"/>
            <w:r w:rsidRPr="00677951">
              <w:t>V.J.M.Būve</w:t>
            </w:r>
            <w:proofErr w:type="spellEnd"/>
            <w:r w:rsidRPr="00677951">
              <w:t>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1E5257" w:rsidRDefault="008D1E2D" w:rsidP="0078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6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8 5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2.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4.66</w:t>
            </w:r>
          </w:p>
        </w:tc>
      </w:tr>
      <w:tr w:rsidR="008D1E2D" w:rsidRPr="00D16F1D" w:rsidTr="008D1E2D">
        <w:trPr>
          <w:cantSplit/>
          <w:trHeight w:val="31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A25077" w:rsidRDefault="008D1E2D" w:rsidP="0078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677951" w:rsidRDefault="008D1E2D" w:rsidP="0078798B">
            <w:r w:rsidRPr="00677951">
              <w:t>SIA”PRIMA PICK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Default="008D1E2D" w:rsidP="0078798B">
            <w:pPr>
              <w:jc w:val="center"/>
            </w:pPr>
            <w:r>
              <w:rPr>
                <w:sz w:val="18"/>
                <w:szCs w:val="18"/>
              </w:rPr>
              <w:t>20.06.2016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9 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0.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0.75</w:t>
            </w:r>
          </w:p>
        </w:tc>
      </w:tr>
      <w:tr w:rsidR="008D1E2D" w:rsidRPr="00D16F1D" w:rsidTr="008D1E2D">
        <w:trPr>
          <w:cantSplit/>
          <w:trHeight w:val="31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A25077" w:rsidRDefault="008D1E2D" w:rsidP="0078798B">
            <w:pPr>
              <w:rPr>
                <w:sz w:val="20"/>
                <w:szCs w:val="20"/>
              </w:rPr>
            </w:pPr>
            <w:r w:rsidRPr="00A25077">
              <w:rPr>
                <w:sz w:val="20"/>
                <w:szCs w:val="20"/>
              </w:rPr>
              <w:t>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677951" w:rsidRDefault="008D1E2D" w:rsidP="0078798B">
            <w:r w:rsidRPr="00677951">
              <w:t>SIA “VUK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Default="008D1E2D" w:rsidP="0078798B">
            <w:pPr>
              <w:jc w:val="center"/>
            </w:pPr>
            <w:r>
              <w:rPr>
                <w:sz w:val="18"/>
                <w:szCs w:val="18"/>
              </w:rPr>
              <w:t>20.06.2016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9 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8.68</w:t>
            </w:r>
          </w:p>
        </w:tc>
      </w:tr>
      <w:tr w:rsidR="008D1E2D" w:rsidRPr="00D16F1D" w:rsidTr="008D1E2D">
        <w:trPr>
          <w:cantSplit/>
          <w:trHeight w:val="31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A25077" w:rsidRDefault="008D1E2D" w:rsidP="0078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677951" w:rsidRDefault="008D1E2D" w:rsidP="0078798B">
            <w:r w:rsidRPr="00677951">
              <w:t>SIA</w:t>
            </w:r>
            <w:r>
              <w:t xml:space="preserve"> </w:t>
            </w:r>
            <w:r w:rsidRPr="00677951">
              <w:t xml:space="preserve">”401 </w:t>
            </w:r>
            <w:proofErr w:type="spellStart"/>
            <w:r w:rsidRPr="00677951">
              <w:t>Logistic</w:t>
            </w:r>
            <w:proofErr w:type="spellEnd"/>
            <w:r w:rsidRPr="00677951">
              <w:t>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Default="008D1E2D" w:rsidP="0078798B">
            <w:pPr>
              <w:jc w:val="center"/>
            </w:pPr>
            <w:r>
              <w:rPr>
                <w:sz w:val="18"/>
                <w:szCs w:val="18"/>
              </w:rPr>
              <w:t>20.06.2016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9 4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26.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D" w:rsidRPr="00D16F1D" w:rsidRDefault="008D1E2D" w:rsidP="00787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39.90</w:t>
            </w:r>
          </w:p>
        </w:tc>
      </w:tr>
    </w:tbl>
    <w:p w:rsidR="00A46682" w:rsidRDefault="00A46682" w:rsidP="00E32A4C">
      <w:pPr>
        <w:jc w:val="both"/>
        <w:rPr>
          <w:b/>
          <w:u w:val="single"/>
        </w:rPr>
      </w:pPr>
    </w:p>
    <w:p w:rsidR="00C27F8A" w:rsidRDefault="00C27F8A" w:rsidP="00110CE5">
      <w:pPr>
        <w:jc w:val="both"/>
        <w:rPr>
          <w:b/>
          <w:u w:val="single"/>
        </w:rPr>
      </w:pPr>
      <w:r>
        <w:rPr>
          <w:b/>
        </w:rPr>
        <w:t>1.daļa</w:t>
      </w:r>
      <w:r w:rsidRPr="00C27F8A">
        <w:rPr>
          <w:b/>
        </w:rPr>
        <w:t>”</w:t>
      </w:r>
      <w:r w:rsidR="00EB4098" w:rsidRPr="00EB4098">
        <w:rPr>
          <w:b/>
        </w:rPr>
        <w:t>Ēku demontāža, teritorijas labiekārtošana” – “Vilces skola-1”- palīgēkas, Vilces pagasts, Jelgavas novads”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EB4098" w:rsidRPr="00EB4098">
        <w:t>SIA ”</w:t>
      </w:r>
      <w:proofErr w:type="spellStart"/>
      <w:r w:rsidR="00EB4098" w:rsidRPr="00EB4098">
        <w:t>V.J.M.Būve</w:t>
      </w:r>
      <w:proofErr w:type="spellEnd"/>
      <w:r w:rsidR="00EB4098" w:rsidRPr="00EB4098">
        <w:t>”</w:t>
      </w:r>
      <w:r w:rsidR="003C0F92">
        <w:t>,</w:t>
      </w:r>
      <w:r w:rsidR="00717283" w:rsidRPr="00717283">
        <w:t xml:space="preserve"> juridiskā adrese:</w:t>
      </w:r>
      <w:r w:rsidR="00070536">
        <w:t xml:space="preserve"> </w:t>
      </w:r>
      <w:proofErr w:type="spellStart"/>
      <w:r w:rsidR="00EB4098">
        <w:t>Jupatovkas</w:t>
      </w:r>
      <w:proofErr w:type="spellEnd"/>
      <w:r w:rsidR="00EB4098">
        <w:t xml:space="preserve"> iela 3A</w:t>
      </w:r>
      <w:r w:rsidR="007817CC">
        <w:t xml:space="preserve">, </w:t>
      </w:r>
      <w:r w:rsidR="00EB4098">
        <w:t>Rēzekne</w:t>
      </w:r>
      <w:r w:rsidR="007817CC">
        <w:t>,</w:t>
      </w:r>
      <w:r w:rsidR="0004699E">
        <w:t xml:space="preserve"> LV </w:t>
      </w:r>
      <w:r w:rsidR="00EB4098">
        <w:t>-4601</w:t>
      </w:r>
      <w:r w:rsidR="0004699E">
        <w:t xml:space="preserve">, reģistrācijas Nr. </w:t>
      </w:r>
      <w:r w:rsidR="00EB4098">
        <w:t>42403032196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EB4098" w:rsidRPr="00EB4098">
        <w:t>7442.56</w:t>
      </w:r>
      <w:proofErr w:type="gramStart"/>
      <w:r w:rsidR="00EB4098">
        <w:t xml:space="preserve"> </w:t>
      </w:r>
      <w:r w:rsidR="00070536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070536" w:rsidRDefault="00070536" w:rsidP="00AB5015">
      <w:pPr>
        <w:jc w:val="both"/>
        <w:rPr>
          <w:b/>
        </w:rPr>
      </w:pPr>
    </w:p>
    <w:p w:rsidR="00AB5015" w:rsidRDefault="00AB5015" w:rsidP="00AB5015">
      <w:pPr>
        <w:jc w:val="both"/>
        <w:rPr>
          <w:b/>
        </w:rPr>
      </w:pPr>
    </w:p>
    <w:p w:rsidR="00AB5015" w:rsidRDefault="00AB5015" w:rsidP="00AB5015">
      <w:pPr>
        <w:jc w:val="both"/>
        <w:rPr>
          <w:b/>
          <w:u w:val="single"/>
        </w:rPr>
      </w:pPr>
      <w:r>
        <w:rPr>
          <w:b/>
        </w:rPr>
        <w:t>2</w:t>
      </w:r>
      <w:r>
        <w:rPr>
          <w:b/>
        </w:rPr>
        <w:t>.daļa</w:t>
      </w:r>
      <w:r w:rsidR="00F42E61">
        <w:rPr>
          <w:b/>
        </w:rPr>
        <w:t xml:space="preserve"> </w:t>
      </w:r>
      <w:r w:rsidRPr="00C27F8A">
        <w:rPr>
          <w:b/>
        </w:rPr>
        <w:t>”</w:t>
      </w:r>
      <w:bookmarkStart w:id="0" w:name="_GoBack"/>
      <w:bookmarkEnd w:id="0"/>
      <w:r w:rsidR="00F42E61" w:rsidRPr="00F42E61">
        <w:rPr>
          <w:b/>
        </w:rPr>
        <w:t>Ēkas demontāža un labiekārtošana”-“</w:t>
      </w:r>
      <w:proofErr w:type="spellStart"/>
      <w:r w:rsidR="00F42E61" w:rsidRPr="00F42E61">
        <w:rPr>
          <w:b/>
        </w:rPr>
        <w:t>Šļūkas</w:t>
      </w:r>
      <w:proofErr w:type="spellEnd"/>
      <w:r w:rsidR="00F42E61" w:rsidRPr="00F42E61">
        <w:rPr>
          <w:b/>
        </w:rPr>
        <w:t>”, Vircavas pagasts, Jelgavas novads”</w:t>
      </w:r>
    </w:p>
    <w:p w:rsidR="00AB5015" w:rsidRPr="00BC05BA" w:rsidRDefault="00AB5015" w:rsidP="00AB501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B5015" w:rsidRDefault="00AB5015" w:rsidP="00AB501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EB4098">
        <w:t>SIA ”</w:t>
      </w:r>
      <w:proofErr w:type="spellStart"/>
      <w:r w:rsidRPr="00EB4098">
        <w:t>V.J.M.Būve</w:t>
      </w:r>
      <w:proofErr w:type="spellEnd"/>
      <w:r w:rsidRPr="00EB4098">
        <w:t>”</w:t>
      </w:r>
      <w:r>
        <w:t xml:space="preserve"> </w:t>
      </w:r>
      <w:r w:rsidRPr="00BC05BA">
        <w:t>par kopējo līgumcenu EUR</w:t>
      </w:r>
      <w:r>
        <w:t xml:space="preserve"> </w:t>
      </w:r>
      <w:r w:rsidRPr="00AB5015">
        <w:t>16394.66</w:t>
      </w:r>
      <w:r>
        <w:t xml:space="preserve"> </w:t>
      </w:r>
      <w:r w:rsidRPr="00BC05BA">
        <w:t>bez PVN.</w:t>
      </w:r>
    </w:p>
    <w:p w:rsidR="00AB5015" w:rsidRDefault="00AB5015" w:rsidP="00AB5015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40448D" w:rsidRDefault="0040448D" w:rsidP="00FE0390">
      <w:pPr>
        <w:jc w:val="both"/>
      </w:pPr>
    </w:p>
    <w:p w:rsidR="0040448D" w:rsidRDefault="0040448D" w:rsidP="00FE0390">
      <w:pPr>
        <w:jc w:val="both"/>
      </w:pPr>
    </w:p>
    <w:p w:rsidR="00515D47" w:rsidRPr="0006019A" w:rsidRDefault="00515D47" w:rsidP="00515D47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15D47" w:rsidRDefault="00515D47" w:rsidP="00515D47"/>
    <w:p w:rsidR="00515D47" w:rsidRPr="0006019A" w:rsidRDefault="00515D47" w:rsidP="00515D47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15D47" w:rsidRPr="0006019A" w:rsidRDefault="00515D47" w:rsidP="00515D47"/>
    <w:p w:rsidR="00515D47" w:rsidRPr="0006019A" w:rsidRDefault="00515D47" w:rsidP="00515D47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15D47" w:rsidRPr="0006019A" w:rsidRDefault="00515D47" w:rsidP="00515D47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515D47" w:rsidRPr="0006019A" w:rsidRDefault="00515D47" w:rsidP="00515D47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515D47" w:rsidRPr="0006019A" w:rsidRDefault="00515D47" w:rsidP="00515D47"/>
    <w:p w:rsidR="00515D47" w:rsidRDefault="00515D47" w:rsidP="00515D47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15D47" w:rsidRPr="0006019A" w:rsidRDefault="00515D47" w:rsidP="00515D47">
      <w:r w:rsidRPr="0006019A">
        <w:tab/>
        <w:t xml:space="preserve">            </w:t>
      </w:r>
    </w:p>
    <w:p w:rsidR="00515D47" w:rsidRDefault="00515D47" w:rsidP="00515D47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42E6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E6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F42E6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B138C9"/>
    <w:rsid w:val="00B33AB8"/>
    <w:rsid w:val="00B44468"/>
    <w:rsid w:val="00B47430"/>
    <w:rsid w:val="00B60808"/>
    <w:rsid w:val="00B63B48"/>
    <w:rsid w:val="00B65C6A"/>
    <w:rsid w:val="00B74730"/>
    <w:rsid w:val="00B9559B"/>
    <w:rsid w:val="00B95C05"/>
    <w:rsid w:val="00BB7588"/>
    <w:rsid w:val="00BC05BA"/>
    <w:rsid w:val="00BC7FF3"/>
    <w:rsid w:val="00BD7734"/>
    <w:rsid w:val="00C0368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 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 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076C-1735-4EDC-8805-D784CB8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22</cp:revision>
  <cp:lastPrinted>2014-09-30T10:17:00Z</cp:lastPrinted>
  <dcterms:created xsi:type="dcterms:W3CDTF">2015-01-08T08:53:00Z</dcterms:created>
  <dcterms:modified xsi:type="dcterms:W3CDTF">2016-07-05T13:25:00Z</dcterms:modified>
</cp:coreProperties>
</file>